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17AA" w14:textId="77777777" w:rsidR="001E07DC" w:rsidRDefault="00FD120A" w:rsidP="001E07DC">
      <w:pPr>
        <w:pStyle w:val="Default"/>
      </w:pPr>
      <w:r>
        <w:rPr>
          <w:rFonts w:hint="cs"/>
          <w:cs/>
        </w:rPr>
        <w:t xml:space="preserve">     </w:t>
      </w:r>
      <w:r w:rsidR="001A4B92" w:rsidRPr="001E07DC">
        <w:rPr>
          <w:rFonts w:hint="cs"/>
          <w:noProof/>
          <w:cs/>
          <w:lang w:eastAsia="en-US"/>
        </w:rPr>
        <w:drawing>
          <wp:inline distT="0" distB="0" distL="0" distR="0" wp14:anchorId="5D047A73" wp14:editId="0FDA672C">
            <wp:extent cx="2402205" cy="676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57" cy="6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                                           </w:t>
      </w:r>
      <w:r w:rsidR="001E07DC">
        <w:rPr>
          <w:rFonts w:hint="cs"/>
          <w:cs/>
        </w:rPr>
        <w:t xml:space="preserve">                                                      </w:t>
      </w:r>
      <w:r w:rsidR="009526DB">
        <w:rPr>
          <w:rFonts w:hint="cs"/>
          <w:cs/>
        </w:rPr>
        <w:t xml:space="preserve">     </w:t>
      </w:r>
      <w:r w:rsidR="001E07DC">
        <w:rPr>
          <w:rFonts w:hint="cs"/>
          <w:cs/>
        </w:rPr>
        <w:t xml:space="preserve">   </w:t>
      </w:r>
    </w:p>
    <w:p w14:paraId="6F0B9C03" w14:textId="77777777" w:rsidR="002B40A7" w:rsidRPr="002B40A7" w:rsidRDefault="001E07DC" w:rsidP="002B40A7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B40A7">
        <w:rPr>
          <w:rFonts w:ascii="TH SarabunPSK" w:hAnsi="TH SarabunPSK" w:cs="TH SarabunPSK"/>
          <w:b/>
          <w:bCs/>
          <w:sz w:val="44"/>
          <w:szCs w:val="44"/>
          <w:cs/>
        </w:rPr>
        <w:t>ประกาศ</w:t>
      </w:r>
    </w:p>
    <w:tbl>
      <w:tblPr>
        <w:tblStyle w:val="TableGrid"/>
        <w:tblpPr w:leftFromText="180" w:rightFromText="180" w:vertAnchor="text" w:horzAnchor="margin" w:tblpXSpec="right" w:tblpY="90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C52890" w:rsidRPr="00D00151" w14:paraId="04023A0C" w14:textId="77777777" w:rsidTr="00B73A49">
        <w:trPr>
          <w:trHeight w:val="917"/>
        </w:trPr>
        <w:tc>
          <w:tcPr>
            <w:tcW w:w="9630" w:type="dxa"/>
          </w:tcPr>
          <w:p w14:paraId="2B6D1554" w14:textId="77777777" w:rsidR="00C52890" w:rsidRPr="00D00151" w:rsidRDefault="00C52890" w:rsidP="007329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ดำเนินการเกี่ยวกับการยื่นขอสอบโครงการพิเศษ</w:t>
            </w:r>
            <w:r w:rsidRPr="00D001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pecial Project)</w:t>
            </w:r>
          </w:p>
          <w:p w14:paraId="12D80345" w14:textId="54110792" w:rsidR="00C52890" w:rsidRPr="00D00151" w:rsidRDefault="00C52890" w:rsidP="007329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</w:t>
            </w:r>
            <w:r w:rsidR="002B4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คการศึกษา</w:t>
            </w:r>
            <w:r w:rsidR="00847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="002B4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Pr="00D001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0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8D01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0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647998E0" w14:textId="77777777" w:rsidR="008B119A" w:rsidRPr="00CD6167" w:rsidRDefault="009526DB" w:rsidP="00CD616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D616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D30BF" w:rsidRPr="00CD6167">
        <w:rPr>
          <w:rFonts w:ascii="TH SarabunPSK" w:hAnsi="TH SarabunPSK" w:cs="TH SarabunPSK"/>
          <w:b/>
          <w:bCs/>
          <w:sz w:val="32"/>
          <w:szCs w:val="32"/>
          <w:cs/>
        </w:rPr>
        <w:t>ยื่นขอ</w:t>
      </w:r>
      <w:r w:rsidRPr="00CD6167">
        <w:rPr>
          <w:rFonts w:ascii="TH SarabunPSK" w:hAnsi="TH SarabunPSK" w:cs="TH SarabunPSK"/>
          <w:b/>
          <w:bCs/>
          <w:sz w:val="32"/>
          <w:szCs w:val="32"/>
          <w:cs/>
        </w:rPr>
        <w:t>สอบโครงการพิเศษ</w:t>
      </w:r>
      <w:r w:rsidRPr="00CD6167">
        <w:rPr>
          <w:rFonts w:ascii="TH SarabunPSK" w:hAnsi="TH SarabunPSK" w:cs="TH SarabunPSK"/>
          <w:b/>
          <w:bCs/>
          <w:sz w:val="32"/>
          <w:szCs w:val="32"/>
        </w:rPr>
        <w:t xml:space="preserve"> (Special Project): </w:t>
      </w:r>
      <w:r w:rsidR="00A84D14" w:rsidRPr="00CD6167">
        <w:rPr>
          <w:rFonts w:ascii="TH SarabunPSK" w:hAnsi="TH SarabunPSK" w:cs="TH SarabunPSK"/>
          <w:sz w:val="32"/>
          <w:szCs w:val="32"/>
          <w:cs/>
        </w:rPr>
        <w:t>ส</w:t>
      </w:r>
      <w:r w:rsidR="00067ED4" w:rsidRPr="00CD6167">
        <w:rPr>
          <w:rFonts w:ascii="TH SarabunPSK" w:hAnsi="TH SarabunPSK" w:cs="TH SarabunPSK" w:hint="cs"/>
          <w:sz w:val="32"/>
          <w:szCs w:val="32"/>
          <w:cs/>
        </w:rPr>
        <w:t>ำ</w:t>
      </w:r>
      <w:r w:rsidR="00A84D14" w:rsidRPr="00CD6167">
        <w:rPr>
          <w:rFonts w:ascii="TH SarabunPSK" w:hAnsi="TH SarabunPSK" w:cs="TH SarabunPSK"/>
          <w:sz w:val="32"/>
          <w:szCs w:val="32"/>
          <w:cs/>
        </w:rPr>
        <w:t>หรับนิสิตที่ต้องการยื่นขอสอบโครงการพิเศษ</w:t>
      </w:r>
      <w:r w:rsidR="00A3395A" w:rsidRPr="00CD616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7EAC442" w14:textId="6B1A44E4" w:rsidR="00B53E57" w:rsidRDefault="00067ED4" w:rsidP="008B119A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A4C5C" w:rsidRPr="00BA4C5C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B53E57">
        <w:rPr>
          <w:rFonts w:ascii="TH SarabunPSK" w:hAnsi="TH SarabunPSK" w:cs="TH SarabunPSK" w:hint="cs"/>
          <w:sz w:val="32"/>
          <w:szCs w:val="32"/>
          <w:cs/>
        </w:rPr>
        <w:t>ขอสอบ</w:t>
      </w:r>
      <w:r w:rsidR="00BA4C5C" w:rsidRPr="00BA4C5C">
        <w:rPr>
          <w:rFonts w:ascii="TH SarabunPSK" w:hAnsi="TH SarabunPSK" w:cs="TH SarabunPSK" w:hint="cs"/>
          <w:sz w:val="32"/>
          <w:szCs w:val="32"/>
          <w:cs/>
        </w:rPr>
        <w:t>ได้ตั้งแต่</w:t>
      </w:r>
      <w:r w:rsidR="00A3395A" w:rsidRPr="00B53E57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A4C5C" w:rsidRPr="00B53E57">
        <w:rPr>
          <w:rFonts w:ascii="TH SarabunPSK" w:hAnsi="TH SarabunPSK" w:cs="TH SarabunPSK" w:hint="cs"/>
          <w:sz w:val="32"/>
          <w:szCs w:val="32"/>
          <w:cs/>
        </w:rPr>
        <w:t>จันทร์ที่ 1</w:t>
      </w:r>
      <w:r w:rsidR="008D01AF">
        <w:rPr>
          <w:rFonts w:ascii="TH SarabunPSK" w:hAnsi="TH SarabunPSK" w:cs="TH SarabunPSK"/>
          <w:sz w:val="32"/>
          <w:szCs w:val="32"/>
        </w:rPr>
        <w:t>1</w:t>
      </w:r>
      <w:r w:rsidR="006E4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03E">
        <w:rPr>
          <w:rFonts w:ascii="TH SarabunPSK" w:hAnsi="TH SarabunPSK" w:cs="TH SarabunPSK"/>
          <w:sz w:val="32"/>
          <w:szCs w:val="32"/>
        </w:rPr>
        <w:t xml:space="preserve">– </w:t>
      </w:r>
      <w:r w:rsidR="002B103E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A4C5C" w:rsidRPr="00B53E57">
        <w:rPr>
          <w:rFonts w:ascii="TH SarabunPSK" w:hAnsi="TH SarabunPSK" w:cs="TH SarabunPSK" w:hint="cs"/>
          <w:sz w:val="32"/>
          <w:szCs w:val="32"/>
          <w:cs/>
        </w:rPr>
        <w:t xml:space="preserve">ศุกร์ที่ </w:t>
      </w:r>
      <w:r w:rsidR="00A212B2">
        <w:rPr>
          <w:rFonts w:ascii="TH SarabunPSK" w:hAnsi="TH SarabunPSK" w:cs="TH SarabunPSK"/>
          <w:sz w:val="32"/>
          <w:szCs w:val="32"/>
        </w:rPr>
        <w:t xml:space="preserve"> 29 </w:t>
      </w:r>
      <w:r w:rsidR="00BA4C5C" w:rsidRPr="00B53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B4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A4C5C" w:rsidRPr="00B53E5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212B2">
        <w:rPr>
          <w:rFonts w:ascii="TH SarabunPSK" w:hAnsi="TH SarabunPSK" w:cs="TH SarabunPSK"/>
          <w:sz w:val="32"/>
          <w:szCs w:val="32"/>
        </w:rPr>
        <w:t>7</w:t>
      </w:r>
      <w:r w:rsidR="00BA4C5C" w:rsidRPr="00B53E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77ED9E" w14:textId="77777777" w:rsidR="00BA4C5C" w:rsidRPr="00B53E57" w:rsidRDefault="00FF79D4" w:rsidP="00FF79D4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067ED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A4C5C" w:rsidRPr="00B53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C5C" w:rsidRPr="00B53E57">
        <w:rPr>
          <w:rFonts w:ascii="TH SarabunPSK" w:hAnsi="TH SarabunPSK" w:cs="TH SarabunPSK"/>
          <w:sz w:val="32"/>
          <w:szCs w:val="32"/>
        </w:rPr>
        <w:t xml:space="preserve">Download </w:t>
      </w:r>
      <w:r w:rsidR="00BA4C5C" w:rsidRPr="00B53E57"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="00BA4C5C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A4C5C">
        <w:rPr>
          <w:rFonts w:ascii="TH SarabunPSK" w:hAnsi="TH SarabunPSK" w:cs="TH SarabunPSK"/>
          <w:b/>
          <w:bCs/>
          <w:sz w:val="32"/>
          <w:szCs w:val="32"/>
        </w:rPr>
        <w:t xml:space="preserve"> File </w:t>
      </w:r>
      <w:r w:rsidR="00BA4C5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</w:t>
      </w:r>
      <w:r w:rsidR="00BA4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E3B7D7" w14:textId="77777777" w:rsidR="00A3395A" w:rsidRDefault="00BA4C5C" w:rsidP="00BA4C5C">
      <w:pPr>
        <w:pStyle w:val="Default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A3395A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2B103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A5E24">
        <w:rPr>
          <w:rFonts w:ascii="TH SarabunPSK" w:hAnsi="TH SarabunPSK" w:cs="TH SarabunPSK" w:hint="cs"/>
          <w:sz w:val="32"/>
          <w:szCs w:val="32"/>
          <w:cs/>
        </w:rPr>
        <w:t>นิสิตนำ</w:t>
      </w:r>
      <w:r w:rsidR="00FF79D4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2B103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A3395A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14:paraId="36108D3F" w14:textId="77777777" w:rsidR="00BA4C5C" w:rsidRDefault="00BA4C5C" w:rsidP="00BA4C5C">
      <w:pPr>
        <w:pStyle w:val="Default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713-1</w:t>
      </w:r>
    </w:p>
    <w:p w14:paraId="34077112" w14:textId="77777777" w:rsidR="00BA4C5C" w:rsidRDefault="00BA4C5C" w:rsidP="00BC1BDF">
      <w:pPr>
        <w:pStyle w:val="Default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713-2</w:t>
      </w:r>
    </w:p>
    <w:p w14:paraId="1C898872" w14:textId="77777777" w:rsidR="00182EB0" w:rsidRPr="00182EB0" w:rsidRDefault="00182EB0" w:rsidP="00182EB0">
      <w:pPr>
        <w:pStyle w:val="Default"/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3444D23" w14:textId="4429A704" w:rsidR="008B119A" w:rsidRPr="00A4033B" w:rsidRDefault="00A84D14" w:rsidP="00164CCE">
      <w:pPr>
        <w:pStyle w:val="Defaul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C5C">
        <w:rPr>
          <w:rFonts w:ascii="TH SarabunPSK" w:hAnsi="TH SarabunPSK" w:cs="TH SarabunPSK"/>
          <w:sz w:val="32"/>
          <w:szCs w:val="32"/>
          <w:cs/>
        </w:rPr>
        <w:t>เมื่อ</w:t>
      </w:r>
      <w:r w:rsidR="00067ED4">
        <w:rPr>
          <w:rFonts w:ascii="TH SarabunPSK" w:hAnsi="TH SarabunPSK" w:cs="TH SarabunPSK" w:hint="cs"/>
          <w:sz w:val="32"/>
          <w:szCs w:val="32"/>
          <w:cs/>
        </w:rPr>
        <w:t xml:space="preserve">นิสิตนำเสนอโครงการพิเศษที่เสร็จแล้วประมาณ </w:t>
      </w:r>
      <w:r w:rsidR="00067ED4">
        <w:rPr>
          <w:rFonts w:ascii="TH SarabunPSK" w:hAnsi="TH SarabunPSK" w:cs="TH SarabunPSK"/>
          <w:sz w:val="32"/>
          <w:szCs w:val="32"/>
        </w:rPr>
        <w:t xml:space="preserve">80% </w:t>
      </w:r>
      <w:r w:rsidR="00067ED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A4C5C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067ED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และ</w:t>
      </w:r>
      <w:r w:rsidR="008B119A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ได้</w:t>
      </w:r>
      <w:r w:rsidR="00067ED4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BA4C5C">
        <w:rPr>
          <w:rFonts w:ascii="TH SarabunPSK" w:hAnsi="TH SarabunPSK" w:cs="TH SarabunPSK"/>
          <w:sz w:val="32"/>
          <w:szCs w:val="32"/>
          <w:cs/>
        </w:rPr>
        <w:t>เห็นชอบให้นิสิตสอบได้</w:t>
      </w:r>
      <w:r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="008B119A">
        <w:rPr>
          <w:rFonts w:ascii="TH SarabunPSK" w:hAnsi="TH SarabunPSK" w:cs="TH SarabunPSK" w:hint="cs"/>
          <w:sz w:val="32"/>
          <w:szCs w:val="32"/>
          <w:cs/>
        </w:rPr>
        <w:t>ให้นิสิตและอาจารย์ที่ปรึกษาร่วมกัน</w:t>
      </w:r>
      <w:r w:rsidRPr="00BA4C5C">
        <w:rPr>
          <w:rFonts w:ascii="TH SarabunPSK" w:hAnsi="TH SarabunPSK" w:cs="TH SarabunPSK"/>
          <w:sz w:val="32"/>
          <w:szCs w:val="32"/>
          <w:cs/>
        </w:rPr>
        <w:t>กำหนด</w:t>
      </w:r>
      <w:r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วันและเวลาสอบ</w:t>
      </w:r>
      <w:r w:rsidRPr="00BA4C5C">
        <w:rPr>
          <w:rFonts w:ascii="TH SarabunPSK" w:hAnsi="TH SarabunPSK" w:cs="TH SarabunPSK"/>
          <w:sz w:val="32"/>
          <w:szCs w:val="32"/>
        </w:rPr>
        <w:t xml:space="preserve"> (</w:t>
      </w:r>
      <w:r w:rsidR="008A4B1B" w:rsidRPr="00BA4C5C">
        <w:rPr>
          <w:rFonts w:ascii="TH SarabunPSK" w:hAnsi="TH SarabunPSK" w:cs="TH SarabunPSK"/>
          <w:sz w:val="32"/>
          <w:szCs w:val="32"/>
          <w:cs/>
        </w:rPr>
        <w:t>ระหว่างวัน</w:t>
      </w:r>
      <w:r w:rsidR="00601D63">
        <w:rPr>
          <w:rFonts w:ascii="TH SarabunPSK" w:hAnsi="TH SarabunPSK" w:cs="TH SarabunPSK" w:hint="cs"/>
          <w:sz w:val="32"/>
          <w:szCs w:val="32"/>
          <w:cs/>
        </w:rPr>
        <w:t>พฤหัส</w:t>
      </w:r>
      <w:r w:rsidR="00893974">
        <w:rPr>
          <w:rFonts w:ascii="TH SarabunPSK" w:hAnsi="TH SarabunPSK" w:cs="TH SarabunPSK" w:hint="cs"/>
          <w:sz w:val="32"/>
          <w:szCs w:val="32"/>
          <w:cs/>
        </w:rPr>
        <w:t>บดี</w:t>
      </w:r>
      <w:r w:rsidR="008A4B1B" w:rsidRPr="00BA4C5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7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974">
        <w:rPr>
          <w:rFonts w:ascii="TH SarabunPSK" w:hAnsi="TH SarabunPSK" w:cs="TH SarabunPSK" w:hint="cs"/>
          <w:sz w:val="32"/>
          <w:szCs w:val="32"/>
          <w:cs/>
        </w:rPr>
        <w:t>18</w:t>
      </w:r>
      <w:r w:rsidR="00847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B1B" w:rsidRPr="00BA4C5C">
        <w:rPr>
          <w:rFonts w:ascii="TH SarabunPSK" w:hAnsi="TH SarabunPSK" w:cs="TH SarabunPSK"/>
          <w:sz w:val="32"/>
          <w:szCs w:val="32"/>
          <w:cs/>
        </w:rPr>
        <w:t>–</w:t>
      </w:r>
      <w:r w:rsidR="008B119A">
        <w:rPr>
          <w:rFonts w:ascii="TH SarabunPSK" w:hAnsi="TH SarabunPSK" w:cs="TH SarabunPSK"/>
          <w:sz w:val="32"/>
          <w:szCs w:val="32"/>
        </w:rPr>
        <w:t xml:space="preserve"> </w:t>
      </w:r>
      <w:r w:rsidR="008A4B1B" w:rsidRPr="00BA4C5C"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 w:rsidR="00893974">
        <w:rPr>
          <w:rFonts w:ascii="TH SarabunPSK" w:hAnsi="TH SarabunPSK" w:cs="TH SarabunPSK" w:hint="cs"/>
          <w:sz w:val="32"/>
          <w:szCs w:val="32"/>
          <w:cs/>
        </w:rPr>
        <w:t>26</w:t>
      </w:r>
      <w:r w:rsidR="008A4B1B" w:rsidRPr="00BA4C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18F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8A4B1B" w:rsidRPr="00BA4C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</w:rPr>
        <w:t>256</w:t>
      </w:r>
      <w:r w:rsidR="00B4518F">
        <w:rPr>
          <w:rFonts w:ascii="TH SarabunPSK" w:hAnsi="TH SarabunPSK" w:cs="TH SarabunPSK" w:hint="cs"/>
          <w:sz w:val="32"/>
          <w:szCs w:val="32"/>
          <w:cs/>
        </w:rPr>
        <w:t>7</w:t>
      </w:r>
      <w:r w:rsidR="00847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B1B" w:rsidRPr="00BA4C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1B0" w:rsidRPr="00BA4C5C">
        <w:rPr>
          <w:rFonts w:ascii="TH SarabunPSK" w:hAnsi="TH SarabunPSK" w:cs="TH SarabunPSK" w:hint="cs"/>
          <w:sz w:val="32"/>
          <w:szCs w:val="32"/>
          <w:cs/>
        </w:rPr>
        <w:t>(ยกเว้นวันหยุดราชการ</w:t>
      </w:r>
      <w:r w:rsidR="00847B4E">
        <w:rPr>
          <w:rFonts w:ascii="TH SarabunPSK" w:hAnsi="TH SarabunPSK" w:cs="TH SarabunPSK" w:hint="cs"/>
          <w:sz w:val="32"/>
          <w:szCs w:val="32"/>
          <w:cs/>
        </w:rPr>
        <w:t>)</w:t>
      </w:r>
      <w:r w:rsidR="008B119A">
        <w:rPr>
          <w:rFonts w:ascii="TH SarabunPSK" w:hAnsi="TH SarabunPSK" w:cs="TH SarabunPSK"/>
          <w:sz w:val="32"/>
          <w:szCs w:val="32"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โดยให้ระบุเวลาที่สอบเป็น</w:t>
      </w:r>
      <w:r w:rsidRPr="00BA4C5C">
        <w:rPr>
          <w:rFonts w:ascii="TH SarabunPSK" w:hAnsi="TH SarabunPSK" w:cs="TH SarabunPSK"/>
          <w:sz w:val="32"/>
          <w:szCs w:val="32"/>
        </w:rPr>
        <w:t xml:space="preserve"> 9:00, 10:30, 13:00</w:t>
      </w:r>
      <w:r w:rsidR="008B119A">
        <w:rPr>
          <w:rFonts w:ascii="TH SarabunPSK" w:hAnsi="TH SarabunPSK" w:cs="TH SarabunPSK"/>
          <w:sz w:val="32"/>
          <w:szCs w:val="32"/>
        </w:rPr>
        <w:t xml:space="preserve">, </w:t>
      </w:r>
      <w:r w:rsidRPr="00BA4C5C">
        <w:rPr>
          <w:rFonts w:ascii="TH SarabunPSK" w:hAnsi="TH SarabunPSK" w:cs="TH SarabunPSK"/>
          <w:sz w:val="32"/>
          <w:szCs w:val="32"/>
        </w:rPr>
        <w:t>14:30</w:t>
      </w:r>
      <w:r w:rsidR="008B119A">
        <w:rPr>
          <w:rFonts w:ascii="TH SarabunPSK" w:hAnsi="TH SarabunPSK" w:cs="TH SarabunPSK"/>
          <w:sz w:val="32"/>
          <w:szCs w:val="32"/>
        </w:rPr>
        <w:t xml:space="preserve"> </w:t>
      </w:r>
      <w:r w:rsidR="008B119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B119A">
        <w:rPr>
          <w:rFonts w:ascii="TH SarabunPSK" w:hAnsi="TH SarabunPSK" w:cs="TH SarabunPSK"/>
          <w:sz w:val="32"/>
          <w:szCs w:val="32"/>
        </w:rPr>
        <w:t xml:space="preserve"> 16</w:t>
      </w:r>
      <w:r w:rsidR="002B103E">
        <w:rPr>
          <w:rFonts w:ascii="TH SarabunPSK" w:hAnsi="TH SarabunPSK" w:cs="TH SarabunPSK"/>
          <w:sz w:val="32"/>
          <w:szCs w:val="32"/>
        </w:rPr>
        <w:t>:</w:t>
      </w:r>
      <w:r w:rsidR="008B119A">
        <w:rPr>
          <w:rFonts w:ascii="TH SarabunPSK" w:hAnsi="TH SarabunPSK" w:cs="TH SarabunPSK"/>
          <w:sz w:val="32"/>
          <w:szCs w:val="32"/>
        </w:rPr>
        <w:t>00</w:t>
      </w:r>
      <w:r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น</w:t>
      </w:r>
      <w:r w:rsidRPr="00BA4C5C">
        <w:rPr>
          <w:rFonts w:ascii="TH SarabunPSK" w:hAnsi="TH SarabunPSK" w:cs="TH SarabunPSK"/>
          <w:sz w:val="32"/>
          <w:szCs w:val="32"/>
        </w:rPr>
        <w:t>.</w:t>
      </w:r>
      <w:r w:rsidR="0077421A"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="00182EB0">
        <w:rPr>
          <w:rFonts w:ascii="TH SarabunPSK" w:hAnsi="TH SarabunPSK" w:cs="TH SarabunPSK" w:hint="cs"/>
          <w:sz w:val="32"/>
          <w:szCs w:val="32"/>
          <w:cs/>
        </w:rPr>
        <w:t>แล้วให้</w:t>
      </w:r>
      <w:r w:rsidRPr="00BA4C5C">
        <w:rPr>
          <w:rFonts w:ascii="TH SarabunPSK" w:hAnsi="TH SarabunPSK" w:cs="TH SarabunPSK"/>
          <w:sz w:val="32"/>
          <w:szCs w:val="32"/>
          <w:cs/>
        </w:rPr>
        <w:t>นิสิตยื่น</w:t>
      </w:r>
      <w:r w:rsidR="008B119A">
        <w:rPr>
          <w:rFonts w:ascii="TH SarabunPSK" w:hAnsi="TH SarabunPSK" w:cs="TH SarabunPSK" w:hint="cs"/>
          <w:sz w:val="32"/>
          <w:szCs w:val="32"/>
          <w:cs/>
        </w:rPr>
        <w:t>เอกสารการ</w:t>
      </w:r>
      <w:r w:rsidRPr="00BA4C5C">
        <w:rPr>
          <w:rFonts w:ascii="TH SarabunPSK" w:hAnsi="TH SarabunPSK" w:cs="TH SarabunPSK"/>
          <w:sz w:val="32"/>
          <w:szCs w:val="32"/>
          <w:cs/>
        </w:rPr>
        <w:t>ขอสอบโครงการพิเศษทาง</w:t>
      </w:r>
      <w:r w:rsidRPr="00BA4C5C">
        <w:rPr>
          <w:rFonts w:ascii="TH SarabunPSK" w:hAnsi="TH SarabunPSK" w:cs="TH SarabunPSK"/>
          <w:sz w:val="32"/>
          <w:szCs w:val="32"/>
        </w:rPr>
        <w:t xml:space="preserve"> Email </w:t>
      </w:r>
      <w:r w:rsidR="007B4DBE" w:rsidRPr="00BA4C5C">
        <w:rPr>
          <w:rFonts w:ascii="TH SarabunPSK" w:hAnsi="TH SarabunPSK" w:cs="TH SarabunPSK"/>
          <w:sz w:val="32"/>
          <w:szCs w:val="32"/>
          <w:cs/>
        </w:rPr>
        <w:t>มาที</w:t>
      </w:r>
      <w:r w:rsidR="00F9541C" w:rsidRPr="00BA4C5C">
        <w:rPr>
          <w:rFonts w:ascii="TH SarabunPSK" w:hAnsi="TH SarabunPSK" w:cs="TH SarabunPSK"/>
          <w:sz w:val="32"/>
          <w:szCs w:val="32"/>
          <w:cs/>
        </w:rPr>
        <w:t>่</w:t>
      </w:r>
      <w:r w:rsidR="00F9541C" w:rsidRPr="00BA4C5C">
        <w:rPr>
          <w:rFonts w:ascii="TH SarabunPSK" w:hAnsi="TH SarabunPSK" w:cs="TH SarabunPSK"/>
          <w:sz w:val="32"/>
          <w:szCs w:val="32"/>
        </w:rPr>
        <w:t xml:space="preserve"> P</w:t>
      </w:r>
      <w:r w:rsidRPr="00BA4C5C">
        <w:rPr>
          <w:rFonts w:ascii="TH SarabunPSK" w:hAnsi="TH SarabunPSK" w:cs="TH SarabunPSK"/>
          <w:sz w:val="32"/>
          <w:szCs w:val="32"/>
        </w:rPr>
        <w:t xml:space="preserve">achiraphorn@cbs.chula.ac.th </w:t>
      </w:r>
      <w:r w:rsidRPr="00BA4C5C">
        <w:rPr>
          <w:rFonts w:ascii="TH SarabunPSK" w:hAnsi="TH SarabunPSK" w:cs="TH SarabunPSK"/>
          <w:sz w:val="32"/>
          <w:szCs w:val="32"/>
          <w:cs/>
        </w:rPr>
        <w:t>โดยให้ตั้งชื่อ</w:t>
      </w:r>
      <w:r w:rsidRPr="00BA4C5C">
        <w:rPr>
          <w:rFonts w:ascii="TH SarabunPSK" w:hAnsi="TH SarabunPSK" w:cs="TH SarabunPSK"/>
          <w:sz w:val="32"/>
          <w:szCs w:val="32"/>
        </w:rPr>
        <w:t xml:space="preserve"> Subject: </w:t>
      </w:r>
      <w:r w:rsidRPr="00BA4C5C">
        <w:rPr>
          <w:rFonts w:ascii="TH SarabunPSK" w:hAnsi="TH SarabunPSK" w:cs="TH SarabunPSK"/>
          <w:sz w:val="32"/>
          <w:szCs w:val="32"/>
          <w:cs/>
        </w:rPr>
        <w:t>ยื่นขอสอบโครงการพิเศษ</w:t>
      </w:r>
      <w:r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โดยมีชื่ออาจารย์</w:t>
      </w:r>
      <w:r w:rsidRPr="00BA4C5C">
        <w:rPr>
          <w:rFonts w:ascii="TH SarabunPSK" w:hAnsi="TH SarabunPSK" w:cs="TH SarabunPSK"/>
          <w:sz w:val="32"/>
          <w:szCs w:val="32"/>
        </w:rPr>
        <w:t xml:space="preserve"> (</w:t>
      </w:r>
      <w:r w:rsidRPr="00BA4C5C">
        <w:rPr>
          <w:rFonts w:ascii="TH SarabunPSK" w:hAnsi="TH SarabunPSK" w:cs="TH SarabunPSK"/>
          <w:sz w:val="32"/>
          <w:szCs w:val="32"/>
          <w:cs/>
        </w:rPr>
        <w:t>ให้ระบุชื่ออาจารย์ที่ปรึกษาของท่าน</w:t>
      </w:r>
      <w:r w:rsidR="00102384" w:rsidRPr="00BA4C5C">
        <w:rPr>
          <w:rFonts w:ascii="TH SarabunPSK" w:hAnsi="TH SarabunPSK" w:cs="TH SarabunPSK"/>
          <w:sz w:val="32"/>
          <w:szCs w:val="32"/>
        </w:rPr>
        <w:t>)</w:t>
      </w:r>
      <w:r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กรอก</w:t>
      </w:r>
      <w:r w:rsidR="00C86362" w:rsidRPr="00BA4C5C">
        <w:rPr>
          <w:rFonts w:ascii="TH SarabunPSK" w:hAnsi="TH SarabunPSK" w:cs="TH SarabunPSK"/>
          <w:sz w:val="32"/>
          <w:szCs w:val="32"/>
          <w:cs/>
        </w:rPr>
        <w:t>ข้อมูล</w:t>
      </w:r>
      <w:r w:rsidR="00BB115D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  <w:r w:rsidR="00A427FD" w:rsidRPr="00BA4C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283D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102384" w:rsidRPr="00BA4C5C">
        <w:rPr>
          <w:rFonts w:ascii="TH SarabunPSK" w:hAnsi="TH SarabunPSK" w:cs="TH SarabunPSK"/>
          <w:sz w:val="32"/>
          <w:szCs w:val="32"/>
          <w:cs/>
        </w:rPr>
        <w:t>ให้อยู่ในหน้าเดียว)</w:t>
      </w:r>
      <w:r w:rsidR="008B1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และส่งไฟล์</w:t>
      </w:r>
      <w:r w:rsidRPr="00BA4C5C">
        <w:rPr>
          <w:rFonts w:ascii="TH SarabunPSK" w:hAnsi="TH SarabunPSK" w:cs="TH SarabunPSK"/>
          <w:sz w:val="32"/>
          <w:szCs w:val="32"/>
        </w:rPr>
        <w:t xml:space="preserve"> 713-1 </w:t>
      </w:r>
      <w:r w:rsidR="00BB115D">
        <w:rPr>
          <w:rFonts w:ascii="TH SarabunPSK" w:hAnsi="TH SarabunPSK" w:cs="TH SarabunPSK" w:hint="cs"/>
          <w:sz w:val="32"/>
          <w:szCs w:val="32"/>
          <w:cs/>
        </w:rPr>
        <w:t xml:space="preserve">และ 713-2 </w:t>
      </w:r>
      <w:r w:rsidRPr="00BA4C5C">
        <w:rPr>
          <w:rFonts w:ascii="TH SarabunPSK" w:hAnsi="TH SarabunPSK" w:cs="TH SarabunPSK"/>
          <w:sz w:val="32"/>
          <w:szCs w:val="32"/>
          <w:cs/>
        </w:rPr>
        <w:t>ในรูปแบบของไฟล์</w:t>
      </w:r>
      <w:r w:rsidRPr="00BA4C5C">
        <w:rPr>
          <w:rFonts w:ascii="TH SarabunPSK" w:hAnsi="TH SarabunPSK" w:cs="TH SarabunPSK"/>
          <w:sz w:val="32"/>
          <w:szCs w:val="32"/>
        </w:rPr>
        <w:t xml:space="preserve"> pdf </w:t>
      </w:r>
      <w:r w:rsidRPr="00BA4C5C">
        <w:rPr>
          <w:rFonts w:ascii="TH SarabunPSK" w:hAnsi="TH SarabunPSK" w:cs="TH SarabunPSK"/>
          <w:sz w:val="32"/>
          <w:szCs w:val="32"/>
          <w:cs/>
        </w:rPr>
        <w:t>โดยให้</w:t>
      </w:r>
      <w:r w:rsidR="008F6AF1" w:rsidRPr="00BA4C5C">
        <w:rPr>
          <w:rFonts w:ascii="TH SarabunPSK" w:hAnsi="TH SarabunPSK" w:cs="TH SarabunPSK"/>
          <w:sz w:val="32"/>
          <w:szCs w:val="32"/>
        </w:rPr>
        <w:t xml:space="preserve"> Attach File</w:t>
      </w:r>
      <w:r w:rsidRPr="00BA4C5C">
        <w:rPr>
          <w:rFonts w:ascii="TH SarabunPSK" w:hAnsi="TH SarabunPSK" w:cs="TH SarabunPSK"/>
          <w:sz w:val="32"/>
          <w:szCs w:val="32"/>
        </w:rPr>
        <w:t xml:space="preserve"> </w:t>
      </w:r>
      <w:r w:rsidRPr="00BA4C5C">
        <w:rPr>
          <w:rFonts w:ascii="TH SarabunPSK" w:hAnsi="TH SarabunPSK" w:cs="TH SarabunPSK"/>
          <w:sz w:val="32"/>
          <w:szCs w:val="32"/>
          <w:cs/>
        </w:rPr>
        <w:t>นี้มากับ</w:t>
      </w:r>
      <w:r w:rsidRPr="00BA4C5C">
        <w:rPr>
          <w:rFonts w:ascii="TH SarabunPSK" w:hAnsi="TH SarabunPSK" w:cs="TH SarabunPSK"/>
          <w:sz w:val="32"/>
          <w:szCs w:val="32"/>
        </w:rPr>
        <w:t xml:space="preserve"> Email </w:t>
      </w:r>
    </w:p>
    <w:p w14:paraId="4E501BBE" w14:textId="77777777" w:rsidR="00147EEB" w:rsidRDefault="00973664" w:rsidP="00164CC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sz w:val="32"/>
          <w:szCs w:val="32"/>
          <w:cs/>
        </w:rPr>
        <w:t>โดยให้ตั้งชื่อ</w:t>
      </w:r>
      <w:r w:rsidR="00182EB0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182EB0">
        <w:rPr>
          <w:rFonts w:ascii="TH SarabunPSK" w:hAnsi="TH SarabunPSK" w:cs="TH SarabunPSK"/>
          <w:sz w:val="32"/>
          <w:szCs w:val="32"/>
          <w:cs/>
        </w:rPr>
        <w:t>เป</w:t>
      </w:r>
      <w:r w:rsidR="00182EB0">
        <w:rPr>
          <w:rFonts w:ascii="TH SarabunPSK" w:hAnsi="TH SarabunPSK" w:cs="TH SarabunPSK" w:hint="cs"/>
          <w:sz w:val="32"/>
          <w:szCs w:val="32"/>
          <w:cs/>
        </w:rPr>
        <w:t>็น</w:t>
      </w:r>
      <w:r w:rsidR="00182EB0">
        <w:rPr>
          <w:rFonts w:ascii="TH SarabunPSK" w:hAnsi="TH SarabunPSK" w:cs="TH SarabunPSK"/>
          <w:sz w:val="32"/>
          <w:szCs w:val="32"/>
          <w:cs/>
        </w:rPr>
        <w:tab/>
      </w:r>
      <w:r w:rsidR="0046512F" w:rsidRPr="00D00151">
        <w:rPr>
          <w:rFonts w:ascii="TH SarabunPSK" w:hAnsi="TH SarabunPSK" w:cs="TH SarabunPSK"/>
          <w:sz w:val="32"/>
          <w:szCs w:val="32"/>
          <w:cs/>
        </w:rPr>
        <w:t>713</w:t>
      </w:r>
      <w:r w:rsidR="00C86362" w:rsidRPr="00D00151">
        <w:rPr>
          <w:rFonts w:ascii="TH SarabunPSK" w:hAnsi="TH SarabunPSK" w:cs="TH SarabunPSK"/>
          <w:sz w:val="32"/>
          <w:szCs w:val="32"/>
          <w:cs/>
        </w:rPr>
        <w:t>-1</w:t>
      </w:r>
      <w:r w:rsidR="00C86362" w:rsidRPr="00D00151">
        <w:rPr>
          <w:rFonts w:ascii="TH SarabunPSK" w:hAnsi="TH SarabunPSK" w:cs="TH SarabunPSK"/>
          <w:sz w:val="32"/>
          <w:szCs w:val="32"/>
        </w:rPr>
        <w:t>_</w:t>
      </w:r>
      <w:r w:rsidR="00C86362" w:rsidRPr="00D00151">
        <w:rPr>
          <w:rFonts w:ascii="TH SarabunPSK" w:hAnsi="TH SarabunPSK" w:cs="TH SarabunPSK"/>
          <w:sz w:val="32"/>
          <w:szCs w:val="32"/>
          <w:cs/>
        </w:rPr>
        <w:t>รหัสนิสิต</w:t>
      </w:r>
      <w:r w:rsidR="00CD6167">
        <w:rPr>
          <w:rFonts w:ascii="TH SarabunPSK" w:hAnsi="TH SarabunPSK" w:cs="TH SarabunPSK"/>
          <w:sz w:val="32"/>
          <w:szCs w:val="32"/>
        </w:rPr>
        <w:t>_</w:t>
      </w:r>
      <w:r w:rsidR="00332594" w:rsidRPr="00D00151">
        <w:rPr>
          <w:rFonts w:ascii="TH SarabunPSK" w:hAnsi="TH SarabunPSK" w:cs="TH SarabunPSK"/>
          <w:sz w:val="32"/>
          <w:szCs w:val="32"/>
          <w:cs/>
        </w:rPr>
        <w:t>ชื่อ(ภาษาอังกฤษ)</w:t>
      </w:r>
      <w:r w:rsidR="008F6AF1" w:rsidRPr="00D001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4534AB" w14:textId="77777777" w:rsidR="00BB115D" w:rsidRPr="00D00151" w:rsidRDefault="00BB115D" w:rsidP="00164CCE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F17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E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13-2</w:t>
      </w:r>
      <w:r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 w:hint="cs"/>
          <w:sz w:val="32"/>
          <w:szCs w:val="32"/>
          <w:cs/>
        </w:rPr>
        <w:t>ชื่อ(ภาษาอังกฤษ)</w:t>
      </w:r>
    </w:p>
    <w:p w14:paraId="64026C7F" w14:textId="77777777" w:rsidR="00C86362" w:rsidRPr="00BF6739" w:rsidRDefault="00C86362" w:rsidP="00164CCE">
      <w:pPr>
        <w:pStyle w:val="Default"/>
        <w:ind w:left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C091F06" w14:textId="4623A196" w:rsidR="00A4033B" w:rsidRPr="00A4033B" w:rsidRDefault="009B3F5C" w:rsidP="00CD6167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รายงานประกอบการสอบโครงการพิเศษ </w:t>
      </w:r>
      <w:r w:rsidRPr="00D00151">
        <w:rPr>
          <w:rFonts w:ascii="TH SarabunPSK" w:hAnsi="TH SarabunPSK" w:cs="TH SarabunPSK"/>
          <w:b/>
          <w:bCs/>
          <w:sz w:val="32"/>
          <w:szCs w:val="32"/>
        </w:rPr>
        <w:t>(Special Project)</w:t>
      </w:r>
      <w:r w:rsidR="00F9541C" w:rsidRPr="00D001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33B" w:rsidRPr="00A4033B">
        <w:rPr>
          <w:rFonts w:ascii="TH SarabunPSK" w:hAnsi="TH SarabunPSK" w:cs="TH SarabunPSK" w:hint="cs"/>
          <w:sz w:val="32"/>
          <w:szCs w:val="32"/>
          <w:cs/>
        </w:rPr>
        <w:t xml:space="preserve">ภายในวันศุกร์ที่ </w:t>
      </w:r>
      <w:r w:rsidR="00CA633B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A4033B" w:rsidRPr="00A4033B">
        <w:rPr>
          <w:rFonts w:ascii="TH SarabunPSK" w:hAnsi="TH SarabunPSK" w:cs="TH SarabunPSK" w:hint="cs"/>
          <w:sz w:val="32"/>
          <w:szCs w:val="32"/>
          <w:cs/>
        </w:rPr>
        <w:t xml:space="preserve"> เมษายน 256</w:t>
      </w:r>
      <w:r w:rsidR="00CA633B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4F80FAF" w14:textId="77777777" w:rsidR="00332594" w:rsidRPr="00D00151" w:rsidRDefault="009B3F5C" w:rsidP="00A4033B">
      <w:pPr>
        <w:pStyle w:val="Default"/>
        <w:ind w:left="705"/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D3D93" w:rsidRPr="00D001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>โดยให้ตั้งชื่อ</w:t>
      </w:r>
      <w:r w:rsidR="00147EEB" w:rsidRPr="00D00151">
        <w:rPr>
          <w:rFonts w:ascii="TH SarabunPSK" w:hAnsi="TH SarabunPSK" w:cs="TH SarabunPSK"/>
          <w:sz w:val="32"/>
          <w:szCs w:val="32"/>
        </w:rPr>
        <w:t xml:space="preserve"> Subject: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 xml:space="preserve"> รายงานประกอบโครงการพิเศษ</w:t>
      </w:r>
      <w:r w:rsidR="00147EEB" w:rsidRPr="00D00151">
        <w:rPr>
          <w:rFonts w:ascii="TH SarabunPSK" w:hAnsi="TH SarabunPSK" w:cs="TH SarabunPSK"/>
          <w:sz w:val="32"/>
          <w:szCs w:val="32"/>
        </w:rPr>
        <w:t>_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>รหัสนิสิต</w:t>
      </w:r>
      <w:r w:rsidR="00147EEB" w:rsidRPr="00D00151">
        <w:rPr>
          <w:rFonts w:ascii="TH SarabunPSK" w:hAnsi="TH SarabunPSK" w:cs="TH SarabunPSK"/>
          <w:sz w:val="32"/>
          <w:szCs w:val="32"/>
        </w:rPr>
        <w:t>_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>ชื่อสกุล (ภาษาอังกฤษ)</w:t>
      </w:r>
      <w:r w:rsidR="00147EEB" w:rsidRPr="00D00151">
        <w:rPr>
          <w:rFonts w:ascii="TH SarabunPSK" w:hAnsi="TH SarabunPSK" w:cs="TH SarabunPSK"/>
          <w:sz w:val="32"/>
          <w:szCs w:val="32"/>
        </w:rPr>
        <w:t xml:space="preserve"> 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>และให้</w:t>
      </w:r>
      <w:r w:rsidR="00E10416" w:rsidRPr="00D00151">
        <w:rPr>
          <w:rFonts w:ascii="TH SarabunPSK" w:hAnsi="TH SarabunPSK" w:cs="TH SarabunPSK"/>
          <w:sz w:val="32"/>
          <w:szCs w:val="32"/>
          <w:cs/>
        </w:rPr>
        <w:t>นิสิต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>ส่งไฟล์</w:t>
      </w:r>
      <w:r w:rsidR="00A4033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0416" w:rsidRPr="00D00151">
        <w:rPr>
          <w:rFonts w:ascii="TH SarabunPSK" w:hAnsi="TH SarabunPSK" w:cs="TH SarabunPSK"/>
          <w:sz w:val="32"/>
          <w:szCs w:val="32"/>
          <w:cs/>
        </w:rPr>
        <w:t>แนบ</w:t>
      </w:r>
      <w:r w:rsidR="0053160A">
        <w:rPr>
          <w:rFonts w:ascii="TH SarabunPSK" w:hAnsi="TH SarabunPSK" w:cs="TH SarabunPSK" w:hint="cs"/>
          <w:sz w:val="32"/>
          <w:szCs w:val="32"/>
          <w:cs/>
        </w:rPr>
        <w:t xml:space="preserve"> ในรูปแบบ </w:t>
      </w:r>
      <w:proofErr w:type="gramStart"/>
      <w:r w:rsidR="0053160A">
        <w:rPr>
          <w:rFonts w:ascii="TH SarabunPSK" w:hAnsi="TH SarabunPSK" w:cs="TH SarabunPSK"/>
          <w:sz w:val="32"/>
          <w:szCs w:val="32"/>
        </w:rPr>
        <w:t xml:space="preserve">pdf </w:t>
      </w:r>
      <w:r w:rsidR="00332594" w:rsidRPr="00D001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60A">
        <w:rPr>
          <w:rFonts w:ascii="TH SarabunPSK" w:hAnsi="TH SarabunPSK" w:cs="TH SarabunPSK" w:hint="cs"/>
          <w:sz w:val="32"/>
          <w:szCs w:val="32"/>
          <w:cs/>
        </w:rPr>
        <w:t>มา</w:t>
      </w:r>
      <w:r w:rsidR="00332594" w:rsidRPr="00D00151">
        <w:rPr>
          <w:rFonts w:ascii="TH SarabunPSK" w:hAnsi="TH SarabunPSK" w:cs="TH SarabunPSK"/>
          <w:sz w:val="32"/>
          <w:szCs w:val="32"/>
          <w:cs/>
        </w:rPr>
        <w:t>ดังนี้</w:t>
      </w:r>
      <w:proofErr w:type="gramEnd"/>
    </w:p>
    <w:p w14:paraId="0B7E72A3" w14:textId="77777777" w:rsidR="00332594" w:rsidRPr="00D00151" w:rsidRDefault="00E10416" w:rsidP="00D131E9">
      <w:pPr>
        <w:pStyle w:val="Default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sz w:val="32"/>
          <w:szCs w:val="32"/>
        </w:rPr>
        <w:t xml:space="preserve">Proposal </w:t>
      </w:r>
      <w:r w:rsidRPr="00D00151">
        <w:rPr>
          <w:rFonts w:ascii="TH SarabunPSK" w:hAnsi="TH SarabunPSK" w:cs="TH SarabunPSK"/>
          <w:sz w:val="32"/>
          <w:szCs w:val="32"/>
          <w:cs/>
        </w:rPr>
        <w:t xml:space="preserve">ฉบับอนุมัติ </w:t>
      </w:r>
    </w:p>
    <w:p w14:paraId="0D008453" w14:textId="77777777" w:rsidR="00332594" w:rsidRPr="00D00151" w:rsidRDefault="00A36B58" w:rsidP="00D131E9">
      <w:pPr>
        <w:pStyle w:val="Default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sz w:val="32"/>
          <w:szCs w:val="32"/>
          <w:cs/>
        </w:rPr>
        <w:t>รายงานประกอบโครงการพิเศษ</w:t>
      </w:r>
      <w:r w:rsidR="00F60D4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60D47" w:rsidRPr="00F60D47">
        <w:rPr>
          <w:rFonts w:ascii="TH SarabunPSK" w:hAnsi="TH SarabunPSK" w:cs="TH SarabunPSK" w:hint="cs"/>
          <w:sz w:val="32"/>
          <w:szCs w:val="32"/>
          <w:cs/>
        </w:rPr>
        <w:t>ใช้รูปแบบเดียวกันกับในระบบ</w:t>
      </w:r>
      <w:r w:rsidR="00F60D47" w:rsidRPr="00F60D4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60D47" w:rsidRPr="00F60D47">
        <w:rPr>
          <w:rFonts w:ascii="TH SarabunPSK" w:hAnsi="TH SarabunPSK" w:cs="TH SarabunPSK"/>
          <w:sz w:val="32"/>
          <w:szCs w:val="32"/>
        </w:rPr>
        <w:t>ithesis</w:t>
      </w:r>
      <w:proofErr w:type="spellEnd"/>
      <w:r w:rsidR="00FF79D4">
        <w:rPr>
          <w:rFonts w:ascii="TH SarabunPSK" w:hAnsi="TH SarabunPSK" w:cs="TH SarabunPSK" w:hint="cs"/>
          <w:sz w:val="32"/>
          <w:szCs w:val="32"/>
          <w:cs/>
        </w:rPr>
        <w:t>)</w:t>
      </w:r>
      <w:r w:rsidR="00F60D47" w:rsidRPr="00F60D47">
        <w:rPr>
          <w:rFonts w:ascii="TH SarabunPSK" w:hAnsi="TH SarabunPSK" w:cs="TH SarabunPSK"/>
          <w:sz w:val="32"/>
          <w:szCs w:val="32"/>
        </w:rPr>
        <w:t xml:space="preserve">  </w:t>
      </w:r>
    </w:p>
    <w:p w14:paraId="67E124F7" w14:textId="77777777" w:rsidR="00332594" w:rsidRDefault="00147EEB" w:rsidP="00D131E9">
      <w:pPr>
        <w:pStyle w:val="Default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sz w:val="32"/>
          <w:szCs w:val="32"/>
          <w:cs/>
        </w:rPr>
        <w:t>คู่มือ</w:t>
      </w:r>
      <w:r w:rsidR="00E10416" w:rsidRPr="00D00151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</w:p>
    <w:p w14:paraId="4353F624" w14:textId="77777777" w:rsidR="00332594" w:rsidRPr="00D00151" w:rsidRDefault="00CA16EE" w:rsidP="0053160A">
      <w:pPr>
        <w:pStyle w:val="Defaul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147EEB" w:rsidRPr="00D00151">
        <w:rPr>
          <w:rFonts w:ascii="TH SarabunPSK" w:hAnsi="TH SarabunPSK" w:cs="TH SarabunPSK"/>
          <w:sz w:val="32"/>
          <w:szCs w:val="32"/>
        </w:rPr>
        <w:t xml:space="preserve">Attach </w:t>
      </w:r>
      <w:r w:rsidR="003C0BF7" w:rsidRPr="00D00151">
        <w:rPr>
          <w:rFonts w:ascii="TH SarabunPSK" w:hAnsi="TH SarabunPSK" w:cs="TH SarabunPSK"/>
          <w:sz w:val="32"/>
          <w:szCs w:val="32"/>
          <w:cs/>
        </w:rPr>
        <w:t>3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EEB" w:rsidRPr="00D00151">
        <w:rPr>
          <w:rFonts w:ascii="TH SarabunPSK" w:hAnsi="TH SarabunPSK" w:cs="TH SarabunPSK"/>
          <w:sz w:val="32"/>
          <w:szCs w:val="32"/>
        </w:rPr>
        <w:t xml:space="preserve">Files </w:t>
      </w:r>
      <w:r w:rsidR="00147EEB" w:rsidRPr="00D00151">
        <w:rPr>
          <w:rFonts w:ascii="TH SarabunPSK" w:hAnsi="TH SarabunPSK" w:cs="TH SarabunPSK"/>
          <w:sz w:val="32"/>
          <w:szCs w:val="32"/>
          <w:cs/>
        </w:rPr>
        <w:t xml:space="preserve">นี้มากับ </w:t>
      </w:r>
      <w:r w:rsidR="00147EEB" w:rsidRPr="00D00151">
        <w:rPr>
          <w:rFonts w:ascii="TH SarabunPSK" w:hAnsi="TH SarabunPSK" w:cs="TH SarabunPSK"/>
          <w:sz w:val="32"/>
          <w:szCs w:val="32"/>
        </w:rPr>
        <w:t>Emai</w:t>
      </w:r>
      <w:r w:rsidR="00E10416" w:rsidRPr="00D00151">
        <w:rPr>
          <w:rFonts w:ascii="TH SarabunPSK" w:hAnsi="TH SarabunPSK" w:cs="TH SarabunPSK"/>
          <w:sz w:val="32"/>
          <w:szCs w:val="32"/>
        </w:rPr>
        <w:t>l</w:t>
      </w:r>
      <w:r w:rsidR="00E10416" w:rsidRPr="00D00151">
        <w:rPr>
          <w:rFonts w:ascii="TH SarabunPSK" w:hAnsi="TH SarabunPSK" w:cs="TH SarabunPSK"/>
          <w:sz w:val="32"/>
          <w:szCs w:val="32"/>
          <w:cs/>
        </w:rPr>
        <w:t xml:space="preserve"> ที่ </w:t>
      </w:r>
      <w:hyperlink r:id="rId7" w:history="1">
        <w:r w:rsidR="001244EE" w:rsidRPr="00D00151">
          <w:rPr>
            <w:rStyle w:val="Hyperlink"/>
            <w:rFonts w:ascii="TH SarabunPSK" w:hAnsi="TH SarabunPSK" w:cs="TH SarabunPSK"/>
            <w:sz w:val="32"/>
            <w:szCs w:val="32"/>
          </w:rPr>
          <w:t>Pachiraphorn@cbs.chula.ac.th</w:t>
        </w:r>
      </w:hyperlink>
      <w:r w:rsidR="001244EE" w:rsidRPr="00D00151">
        <w:rPr>
          <w:rFonts w:ascii="TH SarabunPSK" w:hAnsi="TH SarabunPSK" w:cs="TH SarabunPSK"/>
          <w:sz w:val="32"/>
          <w:szCs w:val="32"/>
        </w:rPr>
        <w:t xml:space="preserve"> </w:t>
      </w:r>
      <w:r w:rsidR="001244EE" w:rsidRPr="00D001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1697D3" w14:textId="77777777" w:rsidR="00612E60" w:rsidRDefault="00CA16EE" w:rsidP="00CA16EE">
      <w:pPr>
        <w:pStyle w:val="Default"/>
        <w:tabs>
          <w:tab w:val="left" w:pos="720"/>
        </w:tabs>
        <w:ind w:left="7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44EE" w:rsidRPr="00D00151">
        <w:rPr>
          <w:rFonts w:ascii="TH SarabunPSK" w:hAnsi="TH SarabunPSK" w:cs="TH SarabunPSK"/>
          <w:sz w:val="32"/>
          <w:szCs w:val="32"/>
          <w:cs/>
        </w:rPr>
        <w:t>โดยให้ตั้งชื่อทั้ง 3</w:t>
      </w:r>
      <w:r w:rsidR="0053160A">
        <w:rPr>
          <w:rFonts w:ascii="TH SarabunPSK" w:hAnsi="TH SarabunPSK" w:cs="TH SarabunPSK" w:hint="cs"/>
          <w:sz w:val="32"/>
          <w:szCs w:val="32"/>
          <w:cs/>
        </w:rPr>
        <w:t xml:space="preserve"> ไฟล์เป็น ชื่อไฟล์</w:t>
      </w:r>
      <w:r w:rsidR="001244EE" w:rsidRPr="00D00151">
        <w:rPr>
          <w:rFonts w:ascii="TH SarabunPSK" w:hAnsi="TH SarabunPSK" w:cs="TH SarabunPSK"/>
          <w:sz w:val="32"/>
          <w:szCs w:val="32"/>
        </w:rPr>
        <w:t>_</w:t>
      </w:r>
      <w:r w:rsidR="00CD6167">
        <w:rPr>
          <w:rFonts w:ascii="TH SarabunPSK" w:hAnsi="TH SarabunPSK" w:cs="TH SarabunPSK"/>
          <w:sz w:val="32"/>
          <w:szCs w:val="32"/>
          <w:cs/>
        </w:rPr>
        <w:t>รหัสนิสิต</w:t>
      </w:r>
      <w:r w:rsidR="001244EE" w:rsidRPr="00D00151">
        <w:rPr>
          <w:rFonts w:ascii="TH SarabunPSK" w:hAnsi="TH SarabunPSK" w:cs="TH SarabunPSK"/>
          <w:sz w:val="32"/>
          <w:szCs w:val="32"/>
        </w:rPr>
        <w:t>_</w:t>
      </w:r>
      <w:r w:rsidR="001244EE" w:rsidRPr="00D00151">
        <w:rPr>
          <w:rFonts w:ascii="TH SarabunPSK" w:hAnsi="TH SarabunPSK" w:cs="TH SarabunPSK"/>
          <w:sz w:val="32"/>
          <w:szCs w:val="32"/>
          <w:cs/>
        </w:rPr>
        <w:t>ชื่อ</w:t>
      </w:r>
      <w:r w:rsidR="00332594" w:rsidRPr="00D00151">
        <w:rPr>
          <w:rFonts w:ascii="TH SarabunPSK" w:hAnsi="TH SarabunPSK" w:cs="TH SarabunPSK"/>
          <w:sz w:val="32"/>
          <w:szCs w:val="32"/>
          <w:cs/>
        </w:rPr>
        <w:t>(</w:t>
      </w:r>
      <w:r w:rsidR="001244EE" w:rsidRPr="00D00151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="00531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362" w:rsidRPr="00D00151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C52890" w:rsidRPr="00D001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362" w:rsidRPr="00D00151">
        <w:rPr>
          <w:rFonts w:ascii="TH SarabunPSK" w:hAnsi="TH SarabunPSK" w:cs="TH SarabunPSK"/>
          <w:sz w:val="32"/>
          <w:szCs w:val="32"/>
        </w:rPr>
        <w:t>Proposal_</w:t>
      </w:r>
      <w:r w:rsidR="00C86362" w:rsidRPr="00D00151">
        <w:rPr>
          <w:rFonts w:ascii="TH SarabunPSK" w:hAnsi="TH SarabunPSK" w:cs="TH SarabunPSK"/>
          <w:sz w:val="32"/>
          <w:szCs w:val="32"/>
          <w:cs/>
        </w:rPr>
        <w:t>รหัสนิสิต</w:t>
      </w:r>
      <w:r w:rsidR="00CD6167">
        <w:rPr>
          <w:rFonts w:ascii="TH SarabunPSK" w:hAnsi="TH SarabunPSK" w:cs="TH SarabunPSK"/>
          <w:sz w:val="32"/>
          <w:szCs w:val="32"/>
        </w:rPr>
        <w:t>_</w:t>
      </w:r>
      <w:r w:rsidR="00332594" w:rsidRPr="00D0015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32594" w:rsidRPr="00D0015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5316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CB3DD7" w14:textId="77777777" w:rsidR="0053160A" w:rsidRPr="0053160A" w:rsidRDefault="0053160A" w:rsidP="0053160A">
      <w:pPr>
        <w:pStyle w:val="Default"/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8101FD1" w14:textId="77777777" w:rsidR="00E10416" w:rsidRPr="00D00151" w:rsidRDefault="009526DB" w:rsidP="00CD6167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b/>
          <w:bCs/>
          <w:sz w:val="32"/>
          <w:szCs w:val="32"/>
          <w:cs/>
        </w:rPr>
        <w:t>การสอบโครงการพิเศษ</w:t>
      </w:r>
      <w:r w:rsidRPr="00D00151">
        <w:rPr>
          <w:rFonts w:ascii="TH SarabunPSK" w:hAnsi="TH SarabunPSK" w:cs="TH SarabunPSK"/>
          <w:b/>
          <w:bCs/>
          <w:sz w:val="32"/>
          <w:szCs w:val="32"/>
        </w:rPr>
        <w:t xml:space="preserve"> (Special Project)</w:t>
      </w:r>
      <w:r w:rsidR="00F9541C" w:rsidRPr="00D001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15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0151">
        <w:rPr>
          <w:rFonts w:ascii="TH SarabunPSK" w:hAnsi="TH SarabunPSK" w:cs="TH SarabunPSK"/>
          <w:sz w:val="32"/>
          <w:szCs w:val="32"/>
          <w:cs/>
        </w:rPr>
        <w:t>คณะกรรมการหลักสูตรฯ</w:t>
      </w:r>
      <w:r w:rsidRPr="00D00151">
        <w:rPr>
          <w:rFonts w:ascii="TH SarabunPSK" w:hAnsi="TH SarabunPSK" w:cs="TH SarabunPSK"/>
          <w:sz w:val="32"/>
          <w:szCs w:val="32"/>
        </w:rPr>
        <w:t xml:space="preserve"> </w:t>
      </w:r>
      <w:r w:rsidR="00724442" w:rsidRPr="00D00151">
        <w:rPr>
          <w:rFonts w:ascii="TH SarabunPSK" w:hAnsi="TH SarabunPSK" w:cs="TH SarabunPSK"/>
          <w:sz w:val="32"/>
          <w:szCs w:val="32"/>
          <w:cs/>
        </w:rPr>
        <w:t>จะกำ</w:t>
      </w:r>
      <w:r w:rsidRPr="00D00151">
        <w:rPr>
          <w:rFonts w:ascii="TH SarabunPSK" w:hAnsi="TH SarabunPSK" w:cs="TH SarabunPSK"/>
          <w:sz w:val="32"/>
          <w:szCs w:val="32"/>
          <w:cs/>
        </w:rPr>
        <w:t>หนดตารางสอบและแจ้งให้ทราบ</w:t>
      </w:r>
    </w:p>
    <w:p w14:paraId="1DA19667" w14:textId="77777777" w:rsidR="00140F23" w:rsidRPr="00CA16EE" w:rsidRDefault="00E10416" w:rsidP="00D131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D0015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</w:t>
      </w:r>
      <w:r w:rsidR="009526DB" w:rsidRPr="00D00151">
        <w:rPr>
          <w:rFonts w:ascii="TH SarabunPSK" w:hAnsi="TH SarabunPSK" w:cs="TH SarabunPSK"/>
          <w:sz w:val="32"/>
          <w:szCs w:val="32"/>
          <w:cs/>
        </w:rPr>
        <w:t>ทาง</w:t>
      </w:r>
      <w:r w:rsidR="009526DB" w:rsidRPr="00D00151">
        <w:rPr>
          <w:rFonts w:ascii="TH SarabunPSK" w:hAnsi="TH SarabunPSK" w:cs="TH SarabunPSK"/>
          <w:sz w:val="32"/>
          <w:szCs w:val="32"/>
        </w:rPr>
        <w:t xml:space="preserve"> Website </w:t>
      </w:r>
      <w:r w:rsidR="009526DB" w:rsidRPr="00D00151">
        <w:rPr>
          <w:rFonts w:ascii="TH SarabunPSK" w:hAnsi="TH SarabunPSK" w:cs="TH SarabunPSK"/>
          <w:sz w:val="32"/>
          <w:szCs w:val="32"/>
          <w:cs/>
        </w:rPr>
        <w:t>ของหลักสูตรฯ</w:t>
      </w:r>
      <w:r w:rsidR="009B3F5C" w:rsidRPr="00D001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EF9" w:rsidRPr="00D0015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B13C276" w14:textId="77777777" w:rsidR="00216465" w:rsidRPr="00CA16EE" w:rsidRDefault="009526DB" w:rsidP="00CA16EE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9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อบโครงการพิเศษ</w:t>
      </w:r>
      <w:r w:rsidRPr="00FF79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Special Project)</w:t>
      </w:r>
      <w:r w:rsidR="00CD5C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F79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D60460" w:rsidRPr="00FF7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</w:t>
      </w:r>
      <w:r w:rsidRPr="00FF79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การสอบโครงการพิเศษจะเป็นการ</w:t>
      </w:r>
      <w:r w:rsidR="00847B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</w:t>
      </w:r>
      <w:r w:rsidR="004A3254" w:rsidRPr="00FF7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ณะ</w:t>
      </w:r>
      <w:r w:rsidR="000B52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4A3254" w:rsidRPr="00CA1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1808ED" w14:textId="77777777" w:rsidR="005936FA" w:rsidRDefault="005F1D92" w:rsidP="00CD6167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79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รายงา</w:t>
      </w:r>
      <w:r w:rsidR="00F9541C" w:rsidRPr="00FF79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และระบบโครงการพิเศษฉบับสมบูรณ์จะประกาศให้ทราบภายหลังการสอบต่อไป</w:t>
      </w:r>
    </w:p>
    <w:p w14:paraId="551B40B1" w14:textId="11B2003D" w:rsidR="00A75A0E" w:rsidRPr="00FF79D4" w:rsidRDefault="00A75A0E" w:rsidP="00CD6167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67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สิตทำ</w:t>
      </w:r>
      <w:r w:rsidR="00A4033B" w:rsidRPr="001567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</w:t>
      </w:r>
      <w:r w:rsidRPr="001567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สำหรับกรรมการสอบลงนาม</w:t>
      </w:r>
      <w:r w:rsidR="001567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ในวันทำการสอบ</w:t>
      </w:r>
    </w:p>
    <w:sectPr w:rsidR="00A75A0E" w:rsidRPr="00FF79D4" w:rsidSect="00BF6739">
      <w:pgSz w:w="12240" w:h="15840"/>
      <w:pgMar w:top="720" w:right="126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758F"/>
    <w:multiLevelType w:val="multilevel"/>
    <w:tmpl w:val="5FE41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BB3541F"/>
    <w:multiLevelType w:val="hybridMultilevel"/>
    <w:tmpl w:val="1CD2028A"/>
    <w:lvl w:ilvl="0" w:tplc="F1607660">
      <w:start w:val="1"/>
      <w:numFmt w:val="decimal"/>
      <w:lvlText w:val="%1."/>
      <w:lvlJc w:val="left"/>
      <w:pPr>
        <w:ind w:left="106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30DC"/>
    <w:multiLevelType w:val="multilevel"/>
    <w:tmpl w:val="24A65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406CE1"/>
    <w:multiLevelType w:val="hybridMultilevel"/>
    <w:tmpl w:val="68D66470"/>
    <w:lvl w:ilvl="0" w:tplc="A614BF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0F2F"/>
    <w:multiLevelType w:val="hybridMultilevel"/>
    <w:tmpl w:val="6BDEAA6E"/>
    <w:lvl w:ilvl="0" w:tplc="58062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F4DA4"/>
    <w:multiLevelType w:val="hybridMultilevel"/>
    <w:tmpl w:val="C3DC5C82"/>
    <w:lvl w:ilvl="0" w:tplc="458200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51461D"/>
    <w:multiLevelType w:val="hybridMultilevel"/>
    <w:tmpl w:val="F6F0E2A8"/>
    <w:lvl w:ilvl="0" w:tplc="83B2BBF4">
      <w:start w:val="3"/>
      <w:numFmt w:val="bullet"/>
      <w:lvlText w:val="-"/>
      <w:lvlJc w:val="left"/>
      <w:pPr>
        <w:ind w:left="15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0C016EB"/>
    <w:multiLevelType w:val="hybridMultilevel"/>
    <w:tmpl w:val="093CC48E"/>
    <w:lvl w:ilvl="0" w:tplc="3F4A661E"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B82BD8"/>
    <w:multiLevelType w:val="multilevel"/>
    <w:tmpl w:val="6FA6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0" w15:restartNumberingAfterBreak="0">
    <w:nsid w:val="7CB4534B"/>
    <w:multiLevelType w:val="hybridMultilevel"/>
    <w:tmpl w:val="C6FA19A8"/>
    <w:lvl w:ilvl="0" w:tplc="BE98406A">
      <w:start w:val="1"/>
      <w:numFmt w:val="decimal"/>
      <w:lvlText w:val="%1)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63266985">
    <w:abstractNumId w:val="4"/>
  </w:num>
  <w:num w:numId="2" w16cid:durableId="783303035">
    <w:abstractNumId w:val="3"/>
  </w:num>
  <w:num w:numId="3" w16cid:durableId="348525987">
    <w:abstractNumId w:val="5"/>
  </w:num>
  <w:num w:numId="4" w16cid:durableId="272253314">
    <w:abstractNumId w:val="0"/>
  </w:num>
  <w:num w:numId="5" w16cid:durableId="2071146991">
    <w:abstractNumId w:val="2"/>
  </w:num>
  <w:num w:numId="6" w16cid:durableId="1522820029">
    <w:abstractNumId w:val="6"/>
  </w:num>
  <w:num w:numId="7" w16cid:durableId="53896182">
    <w:abstractNumId w:val="9"/>
  </w:num>
  <w:num w:numId="8" w16cid:durableId="1132483158">
    <w:abstractNumId w:val="1"/>
  </w:num>
  <w:num w:numId="9" w16cid:durableId="814030712">
    <w:abstractNumId w:val="8"/>
  </w:num>
  <w:num w:numId="10" w16cid:durableId="1561558630">
    <w:abstractNumId w:val="7"/>
  </w:num>
  <w:num w:numId="11" w16cid:durableId="1786580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DC"/>
    <w:rsid w:val="00005D73"/>
    <w:rsid w:val="00011C94"/>
    <w:rsid w:val="0001572A"/>
    <w:rsid w:val="00043374"/>
    <w:rsid w:val="00054AAF"/>
    <w:rsid w:val="00065A36"/>
    <w:rsid w:val="00067ED4"/>
    <w:rsid w:val="000A6143"/>
    <w:rsid w:val="000A721E"/>
    <w:rsid w:val="000B529B"/>
    <w:rsid w:val="000D344E"/>
    <w:rsid w:val="000E1EF9"/>
    <w:rsid w:val="00102384"/>
    <w:rsid w:val="00103C13"/>
    <w:rsid w:val="0011283D"/>
    <w:rsid w:val="001244EE"/>
    <w:rsid w:val="00136DF6"/>
    <w:rsid w:val="00140F23"/>
    <w:rsid w:val="001421C6"/>
    <w:rsid w:val="00147EEB"/>
    <w:rsid w:val="0015228F"/>
    <w:rsid w:val="00156762"/>
    <w:rsid w:val="001622EF"/>
    <w:rsid w:val="00164CCE"/>
    <w:rsid w:val="00182EB0"/>
    <w:rsid w:val="001851B0"/>
    <w:rsid w:val="00187319"/>
    <w:rsid w:val="001A4B92"/>
    <w:rsid w:val="001A5038"/>
    <w:rsid w:val="001A649F"/>
    <w:rsid w:val="001E07DC"/>
    <w:rsid w:val="001F68EF"/>
    <w:rsid w:val="002038F2"/>
    <w:rsid w:val="002107D8"/>
    <w:rsid w:val="00216465"/>
    <w:rsid w:val="0024034E"/>
    <w:rsid w:val="0025245D"/>
    <w:rsid w:val="002551D5"/>
    <w:rsid w:val="002A36C3"/>
    <w:rsid w:val="002B103E"/>
    <w:rsid w:val="002B40A7"/>
    <w:rsid w:val="002B7CC1"/>
    <w:rsid w:val="002D37F9"/>
    <w:rsid w:val="002E11C9"/>
    <w:rsid w:val="002E2D54"/>
    <w:rsid w:val="002E5161"/>
    <w:rsid w:val="00332594"/>
    <w:rsid w:val="00342B94"/>
    <w:rsid w:val="00357622"/>
    <w:rsid w:val="003660A9"/>
    <w:rsid w:val="003A5E24"/>
    <w:rsid w:val="003C0BF7"/>
    <w:rsid w:val="003C266B"/>
    <w:rsid w:val="003C7382"/>
    <w:rsid w:val="004020B4"/>
    <w:rsid w:val="00427ADA"/>
    <w:rsid w:val="0046512F"/>
    <w:rsid w:val="00471BB1"/>
    <w:rsid w:val="004A3254"/>
    <w:rsid w:val="004B3A7B"/>
    <w:rsid w:val="0053160A"/>
    <w:rsid w:val="0053480E"/>
    <w:rsid w:val="00535B27"/>
    <w:rsid w:val="005856AC"/>
    <w:rsid w:val="0059135B"/>
    <w:rsid w:val="00592576"/>
    <w:rsid w:val="005936FA"/>
    <w:rsid w:val="00593987"/>
    <w:rsid w:val="005E41D7"/>
    <w:rsid w:val="005F0443"/>
    <w:rsid w:val="005F1D92"/>
    <w:rsid w:val="005F4289"/>
    <w:rsid w:val="00601D63"/>
    <w:rsid w:val="00612E60"/>
    <w:rsid w:val="00617931"/>
    <w:rsid w:val="006202A7"/>
    <w:rsid w:val="00642363"/>
    <w:rsid w:val="00684223"/>
    <w:rsid w:val="00685438"/>
    <w:rsid w:val="006B3C7F"/>
    <w:rsid w:val="006E32BE"/>
    <w:rsid w:val="006E4859"/>
    <w:rsid w:val="006E486E"/>
    <w:rsid w:val="006E7E94"/>
    <w:rsid w:val="006F7867"/>
    <w:rsid w:val="00724442"/>
    <w:rsid w:val="00724C9C"/>
    <w:rsid w:val="00732939"/>
    <w:rsid w:val="0073380F"/>
    <w:rsid w:val="0074465A"/>
    <w:rsid w:val="00744901"/>
    <w:rsid w:val="007479C0"/>
    <w:rsid w:val="0077421A"/>
    <w:rsid w:val="007B4DBE"/>
    <w:rsid w:val="007B6A58"/>
    <w:rsid w:val="007C0134"/>
    <w:rsid w:val="007D1DD5"/>
    <w:rsid w:val="007E5DD1"/>
    <w:rsid w:val="00801AB4"/>
    <w:rsid w:val="008345D6"/>
    <w:rsid w:val="00847B4E"/>
    <w:rsid w:val="00852042"/>
    <w:rsid w:val="00854DAA"/>
    <w:rsid w:val="00870A4C"/>
    <w:rsid w:val="00893974"/>
    <w:rsid w:val="008A4B1B"/>
    <w:rsid w:val="008B119A"/>
    <w:rsid w:val="008D01AF"/>
    <w:rsid w:val="008D3555"/>
    <w:rsid w:val="008D3798"/>
    <w:rsid w:val="008F6AF1"/>
    <w:rsid w:val="00900B26"/>
    <w:rsid w:val="0092481D"/>
    <w:rsid w:val="009325E8"/>
    <w:rsid w:val="00935B5F"/>
    <w:rsid w:val="00950FFF"/>
    <w:rsid w:val="009526DB"/>
    <w:rsid w:val="0097117F"/>
    <w:rsid w:val="00973664"/>
    <w:rsid w:val="009756CE"/>
    <w:rsid w:val="00997088"/>
    <w:rsid w:val="009B3F5C"/>
    <w:rsid w:val="00A10E3F"/>
    <w:rsid w:val="00A212B2"/>
    <w:rsid w:val="00A31EC5"/>
    <w:rsid w:val="00A3395A"/>
    <w:rsid w:val="00A36B58"/>
    <w:rsid w:val="00A4033B"/>
    <w:rsid w:val="00A427FD"/>
    <w:rsid w:val="00A516C3"/>
    <w:rsid w:val="00A75A0E"/>
    <w:rsid w:val="00A84D14"/>
    <w:rsid w:val="00A92E63"/>
    <w:rsid w:val="00AA4E4D"/>
    <w:rsid w:val="00AC3BB7"/>
    <w:rsid w:val="00AC7FE6"/>
    <w:rsid w:val="00AD30BF"/>
    <w:rsid w:val="00AD3D93"/>
    <w:rsid w:val="00AD5A0D"/>
    <w:rsid w:val="00B31376"/>
    <w:rsid w:val="00B42420"/>
    <w:rsid w:val="00B4518F"/>
    <w:rsid w:val="00B53E57"/>
    <w:rsid w:val="00B60EF9"/>
    <w:rsid w:val="00B733CF"/>
    <w:rsid w:val="00B73A49"/>
    <w:rsid w:val="00BA4C5C"/>
    <w:rsid w:val="00BB115D"/>
    <w:rsid w:val="00BC1BDF"/>
    <w:rsid w:val="00BE17C9"/>
    <w:rsid w:val="00BF187C"/>
    <w:rsid w:val="00BF6739"/>
    <w:rsid w:val="00C02C4A"/>
    <w:rsid w:val="00C5288D"/>
    <w:rsid w:val="00C52890"/>
    <w:rsid w:val="00C61463"/>
    <w:rsid w:val="00C85909"/>
    <w:rsid w:val="00C86362"/>
    <w:rsid w:val="00C97088"/>
    <w:rsid w:val="00CA16EE"/>
    <w:rsid w:val="00CA400C"/>
    <w:rsid w:val="00CA633B"/>
    <w:rsid w:val="00CB17AC"/>
    <w:rsid w:val="00CD5CD0"/>
    <w:rsid w:val="00CD6167"/>
    <w:rsid w:val="00D00151"/>
    <w:rsid w:val="00D0554C"/>
    <w:rsid w:val="00D131E9"/>
    <w:rsid w:val="00D60460"/>
    <w:rsid w:val="00D76979"/>
    <w:rsid w:val="00D87C53"/>
    <w:rsid w:val="00D9276A"/>
    <w:rsid w:val="00DA2C88"/>
    <w:rsid w:val="00DF451C"/>
    <w:rsid w:val="00DF48F1"/>
    <w:rsid w:val="00E10416"/>
    <w:rsid w:val="00E37B98"/>
    <w:rsid w:val="00E60754"/>
    <w:rsid w:val="00E819C8"/>
    <w:rsid w:val="00E83AF0"/>
    <w:rsid w:val="00E84767"/>
    <w:rsid w:val="00E84D57"/>
    <w:rsid w:val="00E93409"/>
    <w:rsid w:val="00EA3612"/>
    <w:rsid w:val="00F14965"/>
    <w:rsid w:val="00F17773"/>
    <w:rsid w:val="00F4642F"/>
    <w:rsid w:val="00F60D47"/>
    <w:rsid w:val="00F9541C"/>
    <w:rsid w:val="00FA5FA2"/>
    <w:rsid w:val="00FA6BB9"/>
    <w:rsid w:val="00FB1802"/>
    <w:rsid w:val="00FD1123"/>
    <w:rsid w:val="00FD120A"/>
    <w:rsid w:val="00FE78A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B8B4"/>
  <w15:chartTrackingRefBased/>
  <w15:docId w15:val="{43AC00E5-E1C9-459E-B707-C30AF51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7D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B9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847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60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chiraphorn@cbs.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41EF-0363-4172-AC2A-55CC41C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</dc:creator>
  <cp:keywords/>
  <dc:description/>
  <cp:lastModifiedBy>Pachiraphorn Tanjaroen</cp:lastModifiedBy>
  <cp:revision>25</cp:revision>
  <cp:lastPrinted>2021-10-05T12:43:00Z</cp:lastPrinted>
  <dcterms:created xsi:type="dcterms:W3CDTF">2022-10-17T08:32:00Z</dcterms:created>
  <dcterms:modified xsi:type="dcterms:W3CDTF">2024-03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c2a06e6ca29f9882f5e16421de28c06117acae20a50a0fa2443e0cf668779</vt:lpwstr>
  </property>
</Properties>
</file>